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AA" w:rsidRPr="003C43AA" w:rsidRDefault="003C43AA" w:rsidP="003C43A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C43AA">
        <w:rPr>
          <w:rFonts w:ascii="Arial" w:hAnsi="Arial" w:cs="Arial"/>
          <w:b/>
          <w:sz w:val="28"/>
          <w:szCs w:val="28"/>
        </w:rPr>
        <w:t xml:space="preserve">ПРОЕКТ подготовлен и вносится на рассмотрение </w:t>
      </w:r>
    </w:p>
    <w:p w:rsidR="00C622E4" w:rsidRPr="003C43AA" w:rsidRDefault="003C43AA" w:rsidP="00C622E4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</w:pPr>
      <w:r w:rsidRPr="003C43AA">
        <w:rPr>
          <w:rFonts w:ascii="Arial" w:hAnsi="Arial" w:cs="Arial"/>
          <w:b/>
          <w:sz w:val="28"/>
          <w:szCs w:val="28"/>
        </w:rPr>
        <w:t>ученого совета председатель комиссии по организации конференции работников и обучающихся ФГБОУ ВО «БГУ»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D60CD" w:rsidRPr="003C43AA">
        <w:rPr>
          <w:rFonts w:ascii="Arial" w:hAnsi="Arial" w:cs="Arial"/>
          <w:b/>
          <w:sz w:val="28"/>
          <w:szCs w:val="28"/>
        </w:rPr>
        <w:t>Атановым А.А.</w:t>
      </w:r>
    </w:p>
    <w:p w:rsidR="00C622E4" w:rsidRPr="0049400F" w:rsidRDefault="00C622E4" w:rsidP="00C622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22E4" w:rsidRPr="003C43AA" w:rsidRDefault="00C622E4" w:rsidP="00C622E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3A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C622E4" w:rsidRPr="003C43AA" w:rsidRDefault="00C622E4" w:rsidP="00C622E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3AA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2A2F6B" w:rsidRPr="003C43AA">
        <w:rPr>
          <w:rFonts w:ascii="Arial" w:hAnsi="Arial" w:cs="Arial"/>
          <w:sz w:val="26"/>
          <w:szCs w:val="26"/>
        </w:rPr>
        <w:t>2</w:t>
      </w:r>
      <w:r w:rsidR="00860127" w:rsidRPr="003C43AA">
        <w:rPr>
          <w:rFonts w:ascii="Arial" w:hAnsi="Arial" w:cs="Arial"/>
          <w:sz w:val="26"/>
          <w:szCs w:val="26"/>
        </w:rPr>
        <w:t>8</w:t>
      </w:r>
      <w:r w:rsidR="002A2F6B" w:rsidRPr="003C43AA">
        <w:rPr>
          <w:rFonts w:ascii="Arial" w:hAnsi="Arial" w:cs="Arial"/>
          <w:sz w:val="26"/>
          <w:szCs w:val="26"/>
        </w:rPr>
        <w:t xml:space="preserve"> я</w:t>
      </w:r>
      <w:r w:rsidR="00860127" w:rsidRPr="003C43AA">
        <w:rPr>
          <w:rFonts w:ascii="Arial" w:hAnsi="Arial" w:cs="Arial"/>
          <w:sz w:val="26"/>
          <w:szCs w:val="26"/>
        </w:rPr>
        <w:t>нва</w:t>
      </w:r>
      <w:r w:rsidR="002A2F6B" w:rsidRPr="003C43AA">
        <w:rPr>
          <w:rFonts w:ascii="Arial" w:hAnsi="Arial" w:cs="Arial"/>
          <w:sz w:val="26"/>
          <w:szCs w:val="26"/>
        </w:rPr>
        <w:t>ря</w:t>
      </w:r>
      <w:r w:rsidRPr="003C43AA">
        <w:rPr>
          <w:rFonts w:ascii="Arial" w:hAnsi="Arial" w:cs="Arial"/>
          <w:sz w:val="26"/>
          <w:szCs w:val="26"/>
        </w:rPr>
        <w:t xml:space="preserve"> 202</w:t>
      </w:r>
      <w:r w:rsidR="00860127" w:rsidRPr="003C43AA">
        <w:rPr>
          <w:rFonts w:ascii="Arial" w:hAnsi="Arial" w:cs="Arial"/>
          <w:sz w:val="26"/>
          <w:szCs w:val="26"/>
        </w:rPr>
        <w:t>2</w:t>
      </w:r>
      <w:r w:rsidRPr="003C43AA">
        <w:rPr>
          <w:rFonts w:ascii="Arial" w:hAnsi="Arial" w:cs="Arial"/>
          <w:sz w:val="26"/>
          <w:szCs w:val="26"/>
        </w:rPr>
        <w:t xml:space="preserve"> г. № __</w:t>
      </w:r>
    </w:p>
    <w:p w:rsidR="00C622E4" w:rsidRPr="003C43AA" w:rsidRDefault="00C622E4" w:rsidP="00C622E4">
      <w:pPr>
        <w:rPr>
          <w:rFonts w:ascii="Arial" w:hAnsi="Arial" w:cs="Arial"/>
        </w:rPr>
      </w:pPr>
    </w:p>
    <w:p w:rsidR="00DA0C96" w:rsidRDefault="00C622E4" w:rsidP="00C62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00F">
        <w:rPr>
          <w:rFonts w:ascii="Times New Roman" w:hAnsi="Times New Roman" w:cs="Times New Roman"/>
          <w:b/>
          <w:sz w:val="28"/>
          <w:szCs w:val="28"/>
        </w:rPr>
        <w:t>О</w:t>
      </w:r>
      <w:r w:rsidR="0072220C" w:rsidRPr="0049400F">
        <w:rPr>
          <w:rFonts w:ascii="Times New Roman" w:hAnsi="Times New Roman" w:cs="Times New Roman"/>
          <w:b/>
          <w:sz w:val="28"/>
          <w:szCs w:val="28"/>
        </w:rPr>
        <w:t>б отдельных вопросах</w:t>
      </w:r>
      <w:r w:rsidR="00DA0C96">
        <w:rPr>
          <w:rFonts w:ascii="Times New Roman" w:hAnsi="Times New Roman" w:cs="Times New Roman"/>
          <w:b/>
          <w:sz w:val="28"/>
          <w:szCs w:val="28"/>
        </w:rPr>
        <w:t xml:space="preserve">, связанных </w:t>
      </w:r>
    </w:p>
    <w:p w:rsidR="00B56319" w:rsidRPr="00590A5F" w:rsidRDefault="00DA0C96" w:rsidP="00B5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збранием</w:t>
      </w:r>
      <w:r w:rsidR="00872516" w:rsidRPr="0049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C49">
        <w:rPr>
          <w:rFonts w:ascii="Times New Roman" w:hAnsi="Times New Roman" w:cs="Times New Roman"/>
          <w:b/>
          <w:sz w:val="28"/>
          <w:szCs w:val="28"/>
        </w:rPr>
        <w:t>на конференц</w:t>
      </w:r>
      <w:bookmarkStart w:id="0" w:name="_GoBack"/>
      <w:bookmarkEnd w:id="0"/>
      <w:r w:rsidR="00902C49">
        <w:rPr>
          <w:rFonts w:ascii="Times New Roman" w:hAnsi="Times New Roman" w:cs="Times New Roman"/>
          <w:b/>
          <w:sz w:val="28"/>
          <w:szCs w:val="28"/>
        </w:rPr>
        <w:t xml:space="preserve">ии работников и обучающихся </w:t>
      </w:r>
      <w:r w:rsidR="00B56319" w:rsidRPr="00590A5F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</w:p>
    <w:p w:rsidR="00C622E4" w:rsidRPr="0049400F" w:rsidRDefault="004573B6" w:rsidP="00C62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00F">
        <w:rPr>
          <w:rFonts w:ascii="Times New Roman" w:hAnsi="Times New Roman" w:cs="Times New Roman"/>
          <w:b/>
          <w:sz w:val="28"/>
          <w:szCs w:val="28"/>
        </w:rPr>
        <w:t xml:space="preserve">избираемой </w:t>
      </w:r>
      <w:r w:rsidR="00A560C9" w:rsidRPr="0049400F">
        <w:rPr>
          <w:rFonts w:ascii="Times New Roman" w:hAnsi="Times New Roman" w:cs="Times New Roman"/>
          <w:b/>
          <w:sz w:val="28"/>
          <w:szCs w:val="28"/>
        </w:rPr>
        <w:t>ч</w:t>
      </w:r>
      <w:r w:rsidRPr="0049400F">
        <w:rPr>
          <w:rFonts w:ascii="Times New Roman" w:hAnsi="Times New Roman" w:cs="Times New Roman"/>
          <w:b/>
          <w:sz w:val="28"/>
          <w:szCs w:val="28"/>
        </w:rPr>
        <w:t>асти</w:t>
      </w:r>
      <w:r w:rsidR="00A560C9" w:rsidRPr="0049400F">
        <w:rPr>
          <w:rFonts w:ascii="Times New Roman" w:hAnsi="Times New Roman" w:cs="Times New Roman"/>
          <w:b/>
          <w:sz w:val="28"/>
          <w:szCs w:val="28"/>
        </w:rPr>
        <w:t xml:space="preserve"> ученого совета </w:t>
      </w:r>
      <w:r w:rsidR="006B3968" w:rsidRPr="0049400F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:rsidR="00C622E4" w:rsidRPr="0049400F" w:rsidRDefault="00C622E4" w:rsidP="00C622E4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:rsidR="00750181" w:rsidRDefault="006B3968" w:rsidP="000E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74CBC">
        <w:rPr>
          <w:rFonts w:ascii="Times New Roman" w:hAnsi="Times New Roman" w:cs="Times New Roman"/>
          <w:sz w:val="28"/>
          <w:szCs w:val="28"/>
        </w:rPr>
        <w:t>подпункт</w:t>
      </w:r>
      <w:r w:rsidR="00774CBC" w:rsidRPr="00774CBC">
        <w:rPr>
          <w:rFonts w:ascii="Times New Roman" w:hAnsi="Times New Roman" w:cs="Times New Roman"/>
          <w:sz w:val="28"/>
          <w:szCs w:val="28"/>
        </w:rPr>
        <w:t xml:space="preserve">ом </w:t>
      </w:r>
      <w:r w:rsidR="00774CBC" w:rsidRPr="00C0447E">
        <w:rPr>
          <w:rFonts w:ascii="Times New Roman" w:hAnsi="Times New Roman" w:cs="Times New Roman"/>
          <w:sz w:val="28"/>
          <w:szCs w:val="28"/>
        </w:rPr>
        <w:t>20</w:t>
      </w:r>
      <w:r w:rsidRPr="00C0447E">
        <w:rPr>
          <w:rFonts w:ascii="Times New Roman" w:hAnsi="Times New Roman" w:cs="Times New Roman"/>
          <w:sz w:val="28"/>
          <w:szCs w:val="28"/>
        </w:rPr>
        <w:t xml:space="preserve"> п</w:t>
      </w:r>
      <w:r w:rsidRPr="00774CBC">
        <w:rPr>
          <w:rFonts w:ascii="Times New Roman" w:hAnsi="Times New Roman" w:cs="Times New Roman"/>
          <w:sz w:val="28"/>
          <w:szCs w:val="28"/>
        </w:rPr>
        <w:t>ункта 4.11</w:t>
      </w:r>
      <w:r w:rsidR="005D5A24">
        <w:rPr>
          <w:rFonts w:ascii="Times New Roman" w:hAnsi="Times New Roman" w:cs="Times New Roman"/>
          <w:sz w:val="28"/>
          <w:szCs w:val="28"/>
        </w:rPr>
        <w:t>.</w:t>
      </w:r>
      <w:r w:rsidRPr="004940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C396E" w:rsidRPr="0049400F">
        <w:rPr>
          <w:rFonts w:ascii="Times New Roman" w:hAnsi="Times New Roman" w:cs="Times New Roman"/>
          <w:sz w:val="28"/>
          <w:szCs w:val="28"/>
        </w:rPr>
        <w:t>ФГБОУ</w:t>
      </w:r>
      <w:r w:rsidR="005C396E">
        <w:rPr>
          <w:rFonts w:ascii="Times New Roman" w:hAnsi="Times New Roman" w:cs="Times New Roman"/>
          <w:sz w:val="28"/>
          <w:szCs w:val="28"/>
        </w:rPr>
        <w:t xml:space="preserve"> ВО «Байкальский государственный университет» (далее – Университет) </w:t>
      </w:r>
      <w:r w:rsidR="00F65A4F">
        <w:rPr>
          <w:rFonts w:ascii="Times New Roman" w:hAnsi="Times New Roman" w:cs="Times New Roman"/>
          <w:sz w:val="28"/>
          <w:szCs w:val="28"/>
        </w:rPr>
        <w:t xml:space="preserve">в целях реализации решения ученого совета Университета от 24 сентября 2021 г. № </w:t>
      </w:r>
      <w:r w:rsidR="000B374B">
        <w:rPr>
          <w:rFonts w:ascii="Times New Roman" w:hAnsi="Times New Roman" w:cs="Times New Roman"/>
          <w:sz w:val="28"/>
          <w:szCs w:val="28"/>
        </w:rPr>
        <w:t>3</w:t>
      </w:r>
      <w:r w:rsidR="000D4C30">
        <w:rPr>
          <w:rFonts w:ascii="Times New Roman" w:hAnsi="Times New Roman" w:cs="Times New Roman"/>
          <w:sz w:val="28"/>
          <w:szCs w:val="28"/>
        </w:rPr>
        <w:t>,</w:t>
      </w:r>
      <w:r w:rsidR="005C396E">
        <w:rPr>
          <w:rFonts w:ascii="Times New Roman" w:hAnsi="Times New Roman" w:cs="Times New Roman"/>
          <w:sz w:val="28"/>
          <w:szCs w:val="28"/>
        </w:rPr>
        <w:t xml:space="preserve"> </w:t>
      </w:r>
      <w:r w:rsidR="001856F2">
        <w:rPr>
          <w:rFonts w:ascii="Times New Roman" w:hAnsi="Times New Roman" w:cs="Times New Roman"/>
          <w:sz w:val="28"/>
          <w:szCs w:val="28"/>
        </w:rPr>
        <w:t>ученый совет Университета</w:t>
      </w:r>
      <w:r w:rsidR="000E2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81" w:rsidRDefault="00750181" w:rsidP="000E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E4" w:rsidRDefault="00C622E4" w:rsidP="000E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:rsidR="00C622E4" w:rsidRPr="00F42FDA" w:rsidRDefault="00C622E4" w:rsidP="00C622E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34D83" w:rsidRDefault="006B3968" w:rsidP="00575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31D3">
        <w:rPr>
          <w:rFonts w:ascii="Times New Roman" w:hAnsi="Times New Roman" w:cs="Times New Roman"/>
          <w:sz w:val="28"/>
          <w:szCs w:val="28"/>
        </w:rPr>
        <w:t>Р</w:t>
      </w:r>
      <w:r w:rsidR="001731D3" w:rsidRPr="00EF0906">
        <w:rPr>
          <w:rFonts w:ascii="Times New Roman" w:hAnsi="Times New Roman" w:cs="Times New Roman"/>
          <w:sz w:val="28"/>
          <w:szCs w:val="28"/>
        </w:rPr>
        <w:t>уководител</w:t>
      </w:r>
      <w:r w:rsidR="001731D3">
        <w:rPr>
          <w:rFonts w:ascii="Times New Roman" w:hAnsi="Times New Roman" w:cs="Times New Roman"/>
          <w:sz w:val="28"/>
          <w:szCs w:val="28"/>
        </w:rPr>
        <w:t>ям</w:t>
      </w:r>
      <w:r w:rsidR="001731D3" w:rsidRPr="00EF0906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1731D3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76358C">
        <w:rPr>
          <w:rFonts w:ascii="Times New Roman" w:hAnsi="Times New Roman" w:cs="Times New Roman"/>
          <w:sz w:val="28"/>
          <w:szCs w:val="28"/>
        </w:rPr>
        <w:t xml:space="preserve">, </w:t>
      </w:r>
      <w:r w:rsidR="0076358C" w:rsidRPr="000D6661">
        <w:rPr>
          <w:rFonts w:ascii="Times New Roman" w:hAnsi="Times New Roman" w:cs="Times New Roman"/>
          <w:sz w:val="28"/>
          <w:szCs w:val="28"/>
        </w:rPr>
        <w:t>лицам, имеющим в подчинении р</w:t>
      </w:r>
      <w:r w:rsidR="004F0103">
        <w:rPr>
          <w:rFonts w:ascii="Times New Roman" w:hAnsi="Times New Roman" w:cs="Times New Roman"/>
          <w:sz w:val="28"/>
          <w:szCs w:val="28"/>
        </w:rPr>
        <w:t>аботн</w:t>
      </w:r>
      <w:r w:rsidR="0076358C" w:rsidRPr="000D6661">
        <w:rPr>
          <w:rFonts w:ascii="Times New Roman" w:hAnsi="Times New Roman" w:cs="Times New Roman"/>
          <w:sz w:val="28"/>
          <w:szCs w:val="28"/>
        </w:rPr>
        <w:t>иков Университета</w:t>
      </w:r>
      <w:r w:rsidR="001731D3" w:rsidRPr="000D6661">
        <w:rPr>
          <w:rFonts w:ascii="Times New Roman" w:hAnsi="Times New Roman" w:cs="Times New Roman"/>
          <w:sz w:val="28"/>
          <w:szCs w:val="28"/>
        </w:rPr>
        <w:t>,</w:t>
      </w:r>
      <w:r w:rsidR="001731D3">
        <w:rPr>
          <w:rFonts w:ascii="Times New Roman" w:hAnsi="Times New Roman" w:cs="Times New Roman"/>
          <w:sz w:val="28"/>
          <w:szCs w:val="28"/>
        </w:rPr>
        <w:t xml:space="preserve"> </w:t>
      </w:r>
      <w:r w:rsidR="00FE306D">
        <w:rPr>
          <w:rFonts w:ascii="Times New Roman" w:hAnsi="Times New Roman" w:cs="Times New Roman"/>
          <w:sz w:val="28"/>
          <w:szCs w:val="28"/>
        </w:rPr>
        <w:t xml:space="preserve">не входящих в структурные подразделения Университета, </w:t>
      </w:r>
      <w:r w:rsidR="001731D3" w:rsidRPr="001731D3">
        <w:rPr>
          <w:rFonts w:ascii="Times New Roman" w:hAnsi="Times New Roman" w:cs="Times New Roman"/>
          <w:sz w:val="28"/>
          <w:szCs w:val="28"/>
        </w:rPr>
        <w:t>председател</w:t>
      </w:r>
      <w:r w:rsidR="001731D3">
        <w:rPr>
          <w:rFonts w:ascii="Times New Roman" w:hAnsi="Times New Roman" w:cs="Times New Roman"/>
          <w:sz w:val="28"/>
          <w:szCs w:val="28"/>
        </w:rPr>
        <w:t>ям</w:t>
      </w:r>
      <w:r w:rsidR="001731D3" w:rsidRPr="001731D3">
        <w:rPr>
          <w:rFonts w:ascii="Times New Roman" w:hAnsi="Times New Roman" w:cs="Times New Roman"/>
          <w:sz w:val="28"/>
          <w:szCs w:val="28"/>
        </w:rPr>
        <w:t xml:space="preserve"> студенческ</w:t>
      </w:r>
      <w:r w:rsidR="00FD2DC6">
        <w:rPr>
          <w:rFonts w:ascii="Times New Roman" w:hAnsi="Times New Roman" w:cs="Times New Roman"/>
          <w:sz w:val="28"/>
          <w:szCs w:val="28"/>
        </w:rPr>
        <w:t>их</w:t>
      </w:r>
      <w:r w:rsidR="001731D3" w:rsidRPr="001731D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D2DC6">
        <w:rPr>
          <w:rFonts w:ascii="Times New Roman" w:hAnsi="Times New Roman" w:cs="Times New Roman"/>
          <w:sz w:val="28"/>
          <w:szCs w:val="28"/>
        </w:rPr>
        <w:t xml:space="preserve">ов </w:t>
      </w:r>
      <w:r w:rsidR="001731D3" w:rsidRPr="001731D3">
        <w:rPr>
          <w:rFonts w:ascii="Times New Roman" w:hAnsi="Times New Roman" w:cs="Times New Roman"/>
          <w:sz w:val="28"/>
          <w:szCs w:val="28"/>
        </w:rPr>
        <w:t>институт</w:t>
      </w:r>
      <w:r w:rsidR="00FE306D">
        <w:rPr>
          <w:rFonts w:ascii="Times New Roman" w:hAnsi="Times New Roman" w:cs="Times New Roman"/>
          <w:sz w:val="28"/>
          <w:szCs w:val="28"/>
        </w:rPr>
        <w:t>а</w:t>
      </w:r>
      <w:r w:rsidR="001731D3" w:rsidRPr="001731D3">
        <w:rPr>
          <w:rFonts w:ascii="Times New Roman" w:hAnsi="Times New Roman" w:cs="Times New Roman"/>
          <w:sz w:val="28"/>
          <w:szCs w:val="28"/>
        </w:rPr>
        <w:t>/факультет</w:t>
      </w:r>
      <w:r w:rsidR="00DC745E">
        <w:rPr>
          <w:rFonts w:ascii="Times New Roman" w:hAnsi="Times New Roman" w:cs="Times New Roman"/>
          <w:sz w:val="28"/>
          <w:szCs w:val="28"/>
        </w:rPr>
        <w:t>а</w:t>
      </w:r>
      <w:r w:rsidR="001731D3" w:rsidRPr="001731D3">
        <w:rPr>
          <w:rFonts w:ascii="Times New Roman" w:hAnsi="Times New Roman" w:cs="Times New Roman"/>
          <w:sz w:val="28"/>
          <w:szCs w:val="28"/>
        </w:rPr>
        <w:t>/филиал</w:t>
      </w:r>
      <w:r w:rsidR="00FE306D">
        <w:rPr>
          <w:rFonts w:ascii="Times New Roman" w:hAnsi="Times New Roman" w:cs="Times New Roman"/>
          <w:sz w:val="28"/>
          <w:szCs w:val="28"/>
        </w:rPr>
        <w:t>а</w:t>
      </w:r>
      <w:r w:rsidR="001731D3" w:rsidRPr="001731D3">
        <w:rPr>
          <w:rFonts w:ascii="Times New Roman" w:hAnsi="Times New Roman" w:cs="Times New Roman"/>
          <w:sz w:val="28"/>
          <w:szCs w:val="28"/>
        </w:rPr>
        <w:t>/Колледжа</w:t>
      </w:r>
      <w:r w:rsidR="008F6FDD">
        <w:rPr>
          <w:rFonts w:ascii="Times New Roman" w:hAnsi="Times New Roman" w:cs="Times New Roman"/>
          <w:sz w:val="28"/>
          <w:szCs w:val="28"/>
        </w:rPr>
        <w:t xml:space="preserve"> (</w:t>
      </w:r>
      <w:r w:rsidR="001731D3" w:rsidRPr="001731D3">
        <w:rPr>
          <w:rFonts w:ascii="Times New Roman" w:hAnsi="Times New Roman" w:cs="Times New Roman"/>
          <w:sz w:val="28"/>
          <w:szCs w:val="28"/>
        </w:rPr>
        <w:t xml:space="preserve">в случае отсутствия студенческого совета – </w:t>
      </w:r>
      <w:r w:rsidR="006A2077">
        <w:rPr>
          <w:rFonts w:ascii="Times New Roman" w:hAnsi="Times New Roman" w:cs="Times New Roman"/>
          <w:sz w:val="28"/>
          <w:szCs w:val="28"/>
        </w:rPr>
        <w:t>у</w:t>
      </w:r>
      <w:r w:rsidR="001731D3" w:rsidRPr="001731D3">
        <w:rPr>
          <w:rFonts w:ascii="Times New Roman" w:hAnsi="Times New Roman" w:cs="Times New Roman"/>
          <w:sz w:val="28"/>
          <w:szCs w:val="28"/>
        </w:rPr>
        <w:t>правлени</w:t>
      </w:r>
      <w:r w:rsidR="006A2077">
        <w:rPr>
          <w:rFonts w:ascii="Times New Roman" w:hAnsi="Times New Roman" w:cs="Times New Roman"/>
          <w:sz w:val="28"/>
          <w:szCs w:val="28"/>
        </w:rPr>
        <w:t>ю</w:t>
      </w:r>
      <w:r w:rsidR="001731D3" w:rsidRPr="001731D3">
        <w:rPr>
          <w:rFonts w:ascii="Times New Roman" w:hAnsi="Times New Roman" w:cs="Times New Roman"/>
          <w:sz w:val="28"/>
          <w:szCs w:val="28"/>
        </w:rPr>
        <w:t xml:space="preserve"> по работе со студентами Университета</w:t>
      </w:r>
      <w:r w:rsidR="008F6FDD">
        <w:rPr>
          <w:rFonts w:ascii="Times New Roman" w:hAnsi="Times New Roman" w:cs="Times New Roman"/>
          <w:sz w:val="28"/>
          <w:szCs w:val="28"/>
        </w:rPr>
        <w:t>)</w:t>
      </w:r>
      <w:r w:rsidR="001731D3">
        <w:rPr>
          <w:rFonts w:ascii="Times New Roman" w:hAnsi="Times New Roman" w:cs="Times New Roman"/>
          <w:sz w:val="28"/>
          <w:szCs w:val="28"/>
        </w:rPr>
        <w:t xml:space="preserve"> </w:t>
      </w:r>
      <w:r w:rsidR="000F15C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731D3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14EE3">
        <w:rPr>
          <w:rFonts w:ascii="Times New Roman" w:hAnsi="Times New Roman" w:cs="Times New Roman"/>
          <w:sz w:val="28"/>
          <w:szCs w:val="28"/>
        </w:rPr>
        <w:t>д</w:t>
      </w:r>
      <w:r w:rsidR="001731D3">
        <w:rPr>
          <w:rFonts w:ascii="Times New Roman" w:hAnsi="Times New Roman" w:cs="Times New Roman"/>
          <w:sz w:val="28"/>
          <w:szCs w:val="28"/>
        </w:rPr>
        <w:t xml:space="preserve">о </w:t>
      </w:r>
      <w:r w:rsidR="00674BE3">
        <w:rPr>
          <w:rFonts w:ascii="Times New Roman" w:hAnsi="Times New Roman" w:cs="Times New Roman"/>
          <w:sz w:val="28"/>
          <w:szCs w:val="28"/>
        </w:rPr>
        <w:t>0</w:t>
      </w:r>
      <w:r w:rsidR="00FF7092">
        <w:rPr>
          <w:rFonts w:ascii="Times New Roman" w:hAnsi="Times New Roman" w:cs="Times New Roman"/>
          <w:sz w:val="28"/>
          <w:szCs w:val="28"/>
        </w:rPr>
        <w:t>4</w:t>
      </w:r>
      <w:r w:rsidR="001731D3">
        <w:rPr>
          <w:rFonts w:ascii="Times New Roman" w:hAnsi="Times New Roman" w:cs="Times New Roman"/>
          <w:sz w:val="28"/>
          <w:szCs w:val="28"/>
        </w:rPr>
        <w:t xml:space="preserve"> марта 2022 г. представить учен</w:t>
      </w:r>
      <w:r w:rsidR="006A2077">
        <w:rPr>
          <w:rFonts w:ascii="Times New Roman" w:hAnsi="Times New Roman" w:cs="Times New Roman"/>
          <w:sz w:val="28"/>
          <w:szCs w:val="28"/>
        </w:rPr>
        <w:t>ому</w:t>
      </w:r>
      <w:r w:rsidR="001731D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A2077">
        <w:rPr>
          <w:rFonts w:ascii="Times New Roman" w:hAnsi="Times New Roman" w:cs="Times New Roman"/>
          <w:sz w:val="28"/>
          <w:szCs w:val="28"/>
        </w:rPr>
        <w:t>у</w:t>
      </w:r>
      <w:r w:rsidR="001731D3">
        <w:rPr>
          <w:rFonts w:ascii="Times New Roman" w:hAnsi="Times New Roman" w:cs="Times New Roman"/>
          <w:sz w:val="28"/>
          <w:szCs w:val="28"/>
        </w:rPr>
        <w:t xml:space="preserve"> Университета предложения общих собраний (конференций) трудовых коллективов структурных подразделений, а также общих собраний обучающихся </w:t>
      </w:r>
      <w:r w:rsidR="00DD28F9">
        <w:rPr>
          <w:rFonts w:ascii="Times New Roman" w:hAnsi="Times New Roman" w:cs="Times New Roman"/>
          <w:sz w:val="28"/>
          <w:szCs w:val="28"/>
        </w:rPr>
        <w:t>У</w:t>
      </w:r>
      <w:r w:rsidR="006F7515">
        <w:rPr>
          <w:rFonts w:ascii="Times New Roman" w:hAnsi="Times New Roman" w:cs="Times New Roman"/>
          <w:sz w:val="28"/>
          <w:szCs w:val="28"/>
        </w:rPr>
        <w:t>ниверситета</w:t>
      </w:r>
      <w:r w:rsidR="001731D3">
        <w:rPr>
          <w:rFonts w:ascii="Times New Roman" w:hAnsi="Times New Roman" w:cs="Times New Roman"/>
          <w:sz w:val="28"/>
          <w:szCs w:val="28"/>
        </w:rPr>
        <w:t xml:space="preserve"> по кандидатам в состав избираемой части ученого совета Университета</w:t>
      </w:r>
      <w:r w:rsidR="0060406D">
        <w:rPr>
          <w:rFonts w:ascii="Times New Roman" w:hAnsi="Times New Roman" w:cs="Times New Roman"/>
          <w:sz w:val="28"/>
          <w:szCs w:val="28"/>
        </w:rPr>
        <w:t>.</w:t>
      </w:r>
      <w:r w:rsidR="00575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D83" w:rsidRPr="004630EE" w:rsidRDefault="00434D83" w:rsidP="00434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, в состав которых входят структурные подразделения численностью до </w:t>
      </w:r>
      <w:r w:rsidRPr="004A21A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человек включительно, рекомендовать по согласованию с коллективами данных подразделений проводить объединенные собрания в составе более крупного структурного подразделения.</w:t>
      </w:r>
    </w:p>
    <w:p w:rsidR="005757BE" w:rsidRPr="00590A5F" w:rsidRDefault="005757BE" w:rsidP="00575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A5F">
        <w:rPr>
          <w:rFonts w:ascii="Times New Roman" w:hAnsi="Times New Roman" w:cs="Times New Roman"/>
          <w:sz w:val="28"/>
          <w:szCs w:val="28"/>
        </w:rPr>
        <w:t>П</w:t>
      </w:r>
      <w:r w:rsidR="00EC3156">
        <w:rPr>
          <w:rFonts w:ascii="Times New Roman" w:hAnsi="Times New Roman" w:cs="Times New Roman"/>
          <w:sz w:val="28"/>
          <w:szCs w:val="28"/>
        </w:rPr>
        <w:t xml:space="preserve">ри </w:t>
      </w:r>
      <w:r w:rsidR="00DA7EDB">
        <w:rPr>
          <w:rFonts w:ascii="Times New Roman" w:hAnsi="Times New Roman" w:cs="Times New Roman"/>
          <w:sz w:val="28"/>
          <w:szCs w:val="28"/>
        </w:rPr>
        <w:t xml:space="preserve">проведении общих собраний </w:t>
      </w:r>
      <w:r w:rsidR="0037330C" w:rsidRPr="00774CBC">
        <w:rPr>
          <w:rFonts w:ascii="Times New Roman" w:hAnsi="Times New Roman" w:cs="Times New Roman"/>
          <w:sz w:val="28"/>
          <w:szCs w:val="28"/>
        </w:rPr>
        <w:t>использова</w:t>
      </w:r>
      <w:r w:rsidR="0034292A" w:rsidRPr="00774CBC">
        <w:rPr>
          <w:rFonts w:ascii="Times New Roman" w:hAnsi="Times New Roman" w:cs="Times New Roman"/>
          <w:sz w:val="28"/>
          <w:szCs w:val="28"/>
        </w:rPr>
        <w:t>ть</w:t>
      </w:r>
      <w:r w:rsidR="0037330C" w:rsidRPr="0037330C">
        <w:rPr>
          <w:rFonts w:ascii="Times New Roman" w:hAnsi="Times New Roman" w:cs="Times New Roman"/>
          <w:sz w:val="28"/>
          <w:szCs w:val="28"/>
        </w:rPr>
        <w:t xml:space="preserve"> </w:t>
      </w:r>
      <w:r w:rsidR="00DA7EDB">
        <w:rPr>
          <w:rFonts w:ascii="Times New Roman" w:hAnsi="Times New Roman" w:cs="Times New Roman"/>
          <w:sz w:val="28"/>
          <w:szCs w:val="28"/>
        </w:rPr>
        <w:t xml:space="preserve">формы протокола </w:t>
      </w:r>
      <w:r w:rsidRPr="00590A5F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E522B">
        <w:rPr>
          <w:rFonts w:ascii="Times New Roman" w:hAnsi="Times New Roman" w:cs="Times New Roman"/>
          <w:sz w:val="28"/>
          <w:szCs w:val="28"/>
        </w:rPr>
        <w:t>и явочн</w:t>
      </w:r>
      <w:r w:rsidR="00DA7EDB">
        <w:rPr>
          <w:rFonts w:ascii="Times New Roman" w:hAnsi="Times New Roman" w:cs="Times New Roman"/>
          <w:sz w:val="28"/>
          <w:szCs w:val="28"/>
        </w:rPr>
        <w:t>ого</w:t>
      </w:r>
      <w:r w:rsidR="003E522B">
        <w:rPr>
          <w:rFonts w:ascii="Times New Roman" w:hAnsi="Times New Roman" w:cs="Times New Roman"/>
          <w:sz w:val="28"/>
          <w:szCs w:val="28"/>
        </w:rPr>
        <w:t xml:space="preserve"> лист</w:t>
      </w:r>
      <w:r w:rsidR="00DA7EDB">
        <w:rPr>
          <w:rFonts w:ascii="Times New Roman" w:hAnsi="Times New Roman" w:cs="Times New Roman"/>
          <w:sz w:val="28"/>
          <w:szCs w:val="28"/>
        </w:rPr>
        <w:t xml:space="preserve">а, </w:t>
      </w:r>
      <w:r w:rsidR="0034292A" w:rsidRPr="005D5A24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3E522B" w:rsidRPr="005D5A24">
        <w:rPr>
          <w:rFonts w:ascii="Times New Roman" w:hAnsi="Times New Roman" w:cs="Times New Roman"/>
          <w:sz w:val="28"/>
          <w:szCs w:val="28"/>
        </w:rPr>
        <w:t>положени</w:t>
      </w:r>
      <w:r w:rsidR="00DA7EDB" w:rsidRPr="005D5A24">
        <w:rPr>
          <w:rFonts w:ascii="Times New Roman" w:hAnsi="Times New Roman" w:cs="Times New Roman"/>
          <w:sz w:val="28"/>
          <w:szCs w:val="28"/>
        </w:rPr>
        <w:t>ем</w:t>
      </w:r>
      <w:r w:rsidR="003E522B">
        <w:rPr>
          <w:rFonts w:ascii="Times New Roman" w:hAnsi="Times New Roman" w:cs="Times New Roman"/>
          <w:sz w:val="28"/>
          <w:szCs w:val="28"/>
        </w:rPr>
        <w:t xml:space="preserve"> «</w:t>
      </w:r>
      <w:r w:rsidR="003E522B" w:rsidRPr="00590A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зыва и работы конференции работников и обучающихся федерального государственного бюджетного образовательного учре</w:t>
      </w:r>
      <w:r w:rsidR="003E522B" w:rsidRPr="00590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дения высшего образования «Байкальский государственный университет»</w:t>
      </w:r>
      <w:r w:rsidR="003E52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DA7E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 советом Университета 24 сентября 2021 г. </w:t>
      </w:r>
    </w:p>
    <w:p w:rsidR="005D5C95" w:rsidRPr="00451252" w:rsidRDefault="00451252" w:rsidP="00387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0B0">
        <w:rPr>
          <w:rFonts w:ascii="Times New Roman" w:hAnsi="Times New Roman" w:cs="Times New Roman"/>
          <w:sz w:val="28"/>
          <w:szCs w:val="28"/>
        </w:rPr>
        <w:t xml:space="preserve">. </w:t>
      </w:r>
      <w:r w:rsidR="00D12CCA">
        <w:rPr>
          <w:rFonts w:ascii="Times New Roman" w:hAnsi="Times New Roman" w:cs="Times New Roman"/>
          <w:sz w:val="28"/>
          <w:szCs w:val="28"/>
        </w:rPr>
        <w:t>Установить</w:t>
      </w:r>
      <w:r w:rsidR="008F6FDD">
        <w:rPr>
          <w:rFonts w:ascii="Times New Roman" w:hAnsi="Times New Roman" w:cs="Times New Roman"/>
          <w:sz w:val="28"/>
          <w:szCs w:val="28"/>
        </w:rPr>
        <w:t xml:space="preserve">, </w:t>
      </w:r>
      <w:r w:rsidR="008F6FDD" w:rsidRPr="00451252">
        <w:rPr>
          <w:rFonts w:ascii="Times New Roman" w:hAnsi="Times New Roman" w:cs="Times New Roman"/>
          <w:sz w:val="28"/>
          <w:szCs w:val="28"/>
        </w:rPr>
        <w:t>что если</w:t>
      </w:r>
      <w:r w:rsidR="0078148A" w:rsidRPr="00451252">
        <w:rPr>
          <w:rFonts w:ascii="Times New Roman" w:hAnsi="Times New Roman" w:cs="Times New Roman"/>
          <w:sz w:val="28"/>
          <w:szCs w:val="28"/>
        </w:rPr>
        <w:t xml:space="preserve"> по результатам голосования </w:t>
      </w:r>
      <w:r w:rsidR="008347B8" w:rsidRPr="00451252">
        <w:rPr>
          <w:rFonts w:ascii="Times New Roman" w:hAnsi="Times New Roman" w:cs="Times New Roman"/>
          <w:sz w:val="28"/>
          <w:szCs w:val="28"/>
        </w:rPr>
        <w:t xml:space="preserve">делегатов </w:t>
      </w:r>
      <w:r w:rsidR="0078148A" w:rsidRPr="00451252">
        <w:rPr>
          <w:rFonts w:ascii="Times New Roman" w:hAnsi="Times New Roman" w:cs="Times New Roman"/>
          <w:sz w:val="28"/>
          <w:szCs w:val="28"/>
        </w:rPr>
        <w:t>Конференции:</w:t>
      </w:r>
    </w:p>
    <w:p w:rsidR="005D5C95" w:rsidRPr="005D5A24" w:rsidRDefault="00864520" w:rsidP="00387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52">
        <w:rPr>
          <w:rFonts w:ascii="Times New Roman" w:hAnsi="Times New Roman" w:cs="Times New Roman"/>
          <w:sz w:val="28"/>
          <w:szCs w:val="28"/>
        </w:rPr>
        <w:t xml:space="preserve">1) </w:t>
      </w:r>
      <w:r w:rsidR="001906D3" w:rsidRPr="00451252">
        <w:rPr>
          <w:rFonts w:ascii="Times New Roman" w:hAnsi="Times New Roman" w:cs="Times New Roman"/>
          <w:sz w:val="28"/>
          <w:szCs w:val="28"/>
        </w:rPr>
        <w:t xml:space="preserve">избрано </w:t>
      </w:r>
      <w:r w:rsidR="0078148A" w:rsidRPr="00451252">
        <w:rPr>
          <w:rFonts w:ascii="Times New Roman" w:hAnsi="Times New Roman" w:cs="Times New Roman"/>
          <w:sz w:val="28"/>
          <w:szCs w:val="28"/>
        </w:rPr>
        <w:t>членов</w:t>
      </w:r>
      <w:r w:rsidR="0078148A">
        <w:rPr>
          <w:rFonts w:ascii="Times New Roman" w:hAnsi="Times New Roman" w:cs="Times New Roman"/>
          <w:sz w:val="28"/>
          <w:szCs w:val="28"/>
        </w:rPr>
        <w:t xml:space="preserve"> ученого совета </w:t>
      </w:r>
      <w:r w:rsidR="0078148A" w:rsidRPr="008E178A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1906D3" w:rsidRPr="008E178A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126A32" w:rsidRPr="008E178A">
        <w:rPr>
          <w:rFonts w:ascii="Times New Roman" w:hAnsi="Times New Roman" w:cs="Times New Roman"/>
          <w:sz w:val="28"/>
          <w:szCs w:val="28"/>
        </w:rPr>
        <w:t xml:space="preserve">количества, </w:t>
      </w:r>
      <w:r w:rsidR="008E178A" w:rsidRPr="008E178A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="00A449FE" w:rsidRPr="008E178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E178A" w:rsidRPr="008E178A">
        <w:rPr>
          <w:rFonts w:ascii="Times New Roman" w:hAnsi="Times New Roman" w:cs="Times New Roman"/>
          <w:sz w:val="28"/>
          <w:szCs w:val="28"/>
        </w:rPr>
        <w:t xml:space="preserve">ем </w:t>
      </w:r>
      <w:r w:rsidR="00A449FE" w:rsidRPr="008E178A">
        <w:rPr>
          <w:rFonts w:ascii="Times New Roman" w:hAnsi="Times New Roman" w:cs="Times New Roman"/>
          <w:sz w:val="28"/>
          <w:szCs w:val="28"/>
        </w:rPr>
        <w:t>Конференции от 22 декабря 2021 г.</w:t>
      </w:r>
      <w:r w:rsidR="00DD1898">
        <w:rPr>
          <w:rFonts w:ascii="Times New Roman" w:hAnsi="Times New Roman" w:cs="Times New Roman"/>
          <w:sz w:val="28"/>
          <w:szCs w:val="28"/>
        </w:rPr>
        <w:t xml:space="preserve"> </w:t>
      </w:r>
      <w:r w:rsidR="008E178A" w:rsidRPr="008E178A">
        <w:rPr>
          <w:rFonts w:ascii="Times New Roman" w:hAnsi="Times New Roman" w:cs="Times New Roman"/>
          <w:sz w:val="28"/>
          <w:szCs w:val="28"/>
        </w:rPr>
        <w:t>и, соответственно, норм представительства, установленных решением ученого совета Университета от 24 сентября 2021 г. № 3</w:t>
      </w:r>
      <w:r w:rsidR="00387752" w:rsidRPr="008E178A">
        <w:rPr>
          <w:rFonts w:ascii="Times New Roman" w:hAnsi="Times New Roman" w:cs="Times New Roman"/>
          <w:sz w:val="28"/>
          <w:szCs w:val="28"/>
        </w:rPr>
        <w:t>,</w:t>
      </w:r>
      <w:r w:rsidR="00126A32" w:rsidRPr="008E178A">
        <w:rPr>
          <w:rFonts w:ascii="Times New Roman" w:hAnsi="Times New Roman" w:cs="Times New Roman"/>
          <w:sz w:val="28"/>
          <w:szCs w:val="28"/>
        </w:rPr>
        <w:t xml:space="preserve"> </w:t>
      </w:r>
      <w:r w:rsidR="00F36FB1" w:rsidRPr="008E178A">
        <w:rPr>
          <w:rFonts w:ascii="Times New Roman" w:hAnsi="Times New Roman" w:cs="Times New Roman"/>
          <w:sz w:val="28"/>
          <w:szCs w:val="28"/>
        </w:rPr>
        <w:t>то</w:t>
      </w:r>
      <w:r w:rsidR="00F36FB1">
        <w:rPr>
          <w:rFonts w:ascii="Times New Roman" w:hAnsi="Times New Roman" w:cs="Times New Roman"/>
          <w:sz w:val="28"/>
          <w:szCs w:val="28"/>
        </w:rPr>
        <w:t xml:space="preserve"> на этом же заседании Конференции </w:t>
      </w:r>
      <w:r w:rsidR="00CD4F0F" w:rsidRPr="008E178A">
        <w:rPr>
          <w:rFonts w:ascii="Times New Roman" w:hAnsi="Times New Roman" w:cs="Times New Roman"/>
          <w:sz w:val="28"/>
          <w:szCs w:val="28"/>
        </w:rPr>
        <w:t>(по решению Конференции</w:t>
      </w:r>
      <w:r w:rsidR="002C1C1E" w:rsidRPr="00774CBC">
        <w:rPr>
          <w:rFonts w:ascii="Times New Roman" w:hAnsi="Times New Roman" w:cs="Times New Roman"/>
          <w:sz w:val="28"/>
          <w:szCs w:val="28"/>
        </w:rPr>
        <w:t xml:space="preserve">) </w:t>
      </w:r>
      <w:r w:rsidR="001906D3" w:rsidRPr="00DD1898">
        <w:rPr>
          <w:rFonts w:ascii="Times New Roman" w:hAnsi="Times New Roman" w:cs="Times New Roman"/>
          <w:sz w:val="28"/>
          <w:szCs w:val="28"/>
        </w:rPr>
        <w:t>п</w:t>
      </w:r>
      <w:r w:rsidR="001906D3">
        <w:rPr>
          <w:rFonts w:ascii="Times New Roman" w:hAnsi="Times New Roman" w:cs="Times New Roman"/>
          <w:sz w:val="28"/>
          <w:szCs w:val="28"/>
        </w:rPr>
        <w:t>ров</w:t>
      </w:r>
      <w:r w:rsidR="0034292A">
        <w:rPr>
          <w:rFonts w:ascii="Times New Roman" w:hAnsi="Times New Roman" w:cs="Times New Roman"/>
          <w:sz w:val="28"/>
          <w:szCs w:val="28"/>
        </w:rPr>
        <w:t>одится</w:t>
      </w:r>
      <w:r w:rsidR="001906D3">
        <w:rPr>
          <w:rFonts w:ascii="Times New Roman" w:hAnsi="Times New Roman" w:cs="Times New Roman"/>
          <w:sz w:val="28"/>
          <w:szCs w:val="28"/>
        </w:rPr>
        <w:t xml:space="preserve"> </w:t>
      </w:r>
      <w:r w:rsidR="00EF0906">
        <w:rPr>
          <w:rFonts w:ascii="Times New Roman" w:hAnsi="Times New Roman" w:cs="Times New Roman"/>
          <w:sz w:val="28"/>
          <w:szCs w:val="28"/>
        </w:rPr>
        <w:t>повторн</w:t>
      </w:r>
      <w:r w:rsidR="00AF0B8F">
        <w:rPr>
          <w:rFonts w:ascii="Times New Roman" w:hAnsi="Times New Roman" w:cs="Times New Roman"/>
          <w:sz w:val="28"/>
          <w:szCs w:val="28"/>
        </w:rPr>
        <w:t>ое</w:t>
      </w:r>
      <w:r w:rsidR="00774CBC">
        <w:rPr>
          <w:rFonts w:ascii="Times New Roman" w:hAnsi="Times New Roman" w:cs="Times New Roman"/>
          <w:sz w:val="28"/>
          <w:szCs w:val="28"/>
        </w:rPr>
        <w:t xml:space="preserve"> </w:t>
      </w:r>
      <w:r w:rsidR="005D5C95">
        <w:rPr>
          <w:rFonts w:ascii="Times New Roman" w:hAnsi="Times New Roman" w:cs="Times New Roman"/>
          <w:sz w:val="28"/>
          <w:szCs w:val="28"/>
        </w:rPr>
        <w:t xml:space="preserve">(не более трех раз) </w:t>
      </w:r>
      <w:r w:rsidR="00EE0AEC">
        <w:rPr>
          <w:rFonts w:ascii="Times New Roman" w:hAnsi="Times New Roman" w:cs="Times New Roman"/>
          <w:sz w:val="28"/>
          <w:szCs w:val="28"/>
        </w:rPr>
        <w:t>голосовани</w:t>
      </w:r>
      <w:r w:rsidR="00AF0B8F">
        <w:rPr>
          <w:rFonts w:ascii="Times New Roman" w:hAnsi="Times New Roman" w:cs="Times New Roman"/>
          <w:sz w:val="28"/>
          <w:szCs w:val="28"/>
        </w:rPr>
        <w:t>е</w:t>
      </w:r>
      <w:r w:rsidR="0078148A">
        <w:rPr>
          <w:rFonts w:ascii="Times New Roman" w:hAnsi="Times New Roman" w:cs="Times New Roman"/>
          <w:sz w:val="28"/>
          <w:szCs w:val="28"/>
        </w:rPr>
        <w:t xml:space="preserve">, </w:t>
      </w:r>
      <w:r w:rsidR="004D668F">
        <w:rPr>
          <w:rFonts w:ascii="Times New Roman" w:hAnsi="Times New Roman" w:cs="Times New Roman"/>
          <w:sz w:val="28"/>
          <w:szCs w:val="28"/>
        </w:rPr>
        <w:t xml:space="preserve">при </w:t>
      </w:r>
      <w:r w:rsidR="001906D3">
        <w:rPr>
          <w:rFonts w:ascii="Times New Roman" w:hAnsi="Times New Roman" w:cs="Times New Roman"/>
          <w:sz w:val="28"/>
          <w:szCs w:val="28"/>
        </w:rPr>
        <w:t>этом</w:t>
      </w:r>
      <w:r w:rsidR="0078148A">
        <w:rPr>
          <w:rFonts w:ascii="Times New Roman" w:hAnsi="Times New Roman" w:cs="Times New Roman"/>
          <w:sz w:val="28"/>
          <w:szCs w:val="28"/>
        </w:rPr>
        <w:t xml:space="preserve"> </w:t>
      </w:r>
      <w:r w:rsidR="001906D3">
        <w:rPr>
          <w:rFonts w:ascii="Times New Roman" w:hAnsi="Times New Roman" w:cs="Times New Roman"/>
          <w:sz w:val="28"/>
          <w:szCs w:val="28"/>
        </w:rPr>
        <w:t xml:space="preserve">в </w:t>
      </w:r>
      <w:r w:rsidR="008347B8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1906D3">
        <w:rPr>
          <w:rFonts w:ascii="Times New Roman" w:hAnsi="Times New Roman" w:cs="Times New Roman"/>
          <w:sz w:val="28"/>
          <w:szCs w:val="28"/>
        </w:rPr>
        <w:t>бюллетен</w:t>
      </w:r>
      <w:r w:rsidR="003F2AB6">
        <w:rPr>
          <w:rFonts w:ascii="Times New Roman" w:hAnsi="Times New Roman" w:cs="Times New Roman"/>
          <w:sz w:val="28"/>
          <w:szCs w:val="28"/>
        </w:rPr>
        <w:t>ь</w:t>
      </w:r>
      <w:r w:rsidR="001906D3">
        <w:rPr>
          <w:rFonts w:ascii="Times New Roman" w:hAnsi="Times New Roman" w:cs="Times New Roman"/>
          <w:sz w:val="28"/>
          <w:szCs w:val="28"/>
        </w:rPr>
        <w:t xml:space="preserve"> для тайного голосования включа</w:t>
      </w:r>
      <w:r w:rsidR="00F36FB1">
        <w:rPr>
          <w:rFonts w:ascii="Times New Roman" w:hAnsi="Times New Roman" w:cs="Times New Roman"/>
          <w:sz w:val="28"/>
          <w:szCs w:val="28"/>
        </w:rPr>
        <w:t>ю</w:t>
      </w:r>
      <w:r w:rsidR="001906D3">
        <w:rPr>
          <w:rFonts w:ascii="Times New Roman" w:hAnsi="Times New Roman" w:cs="Times New Roman"/>
          <w:sz w:val="28"/>
          <w:szCs w:val="28"/>
        </w:rPr>
        <w:t xml:space="preserve">тся </w:t>
      </w:r>
      <w:r w:rsidR="001C61F2">
        <w:rPr>
          <w:rFonts w:ascii="Times New Roman" w:hAnsi="Times New Roman" w:cs="Times New Roman"/>
          <w:sz w:val="28"/>
          <w:szCs w:val="28"/>
        </w:rPr>
        <w:t xml:space="preserve">все </w:t>
      </w:r>
      <w:r w:rsidR="001906D3">
        <w:rPr>
          <w:rFonts w:ascii="Times New Roman" w:hAnsi="Times New Roman" w:cs="Times New Roman"/>
          <w:sz w:val="28"/>
          <w:szCs w:val="28"/>
        </w:rPr>
        <w:t>кандидат</w:t>
      </w:r>
      <w:r w:rsidR="00F36FB1">
        <w:rPr>
          <w:rFonts w:ascii="Times New Roman" w:hAnsi="Times New Roman" w:cs="Times New Roman"/>
          <w:sz w:val="28"/>
          <w:szCs w:val="28"/>
        </w:rPr>
        <w:t>ы</w:t>
      </w:r>
      <w:r w:rsidR="00774CBC" w:rsidRPr="005D5A24">
        <w:rPr>
          <w:rFonts w:ascii="Times New Roman" w:hAnsi="Times New Roman" w:cs="Times New Roman"/>
          <w:sz w:val="28"/>
          <w:szCs w:val="28"/>
        </w:rPr>
        <w:t xml:space="preserve">, </w:t>
      </w:r>
      <w:r w:rsidR="00AF4546" w:rsidRPr="005D5A24">
        <w:rPr>
          <w:rFonts w:ascii="Times New Roman" w:hAnsi="Times New Roman" w:cs="Times New Roman"/>
          <w:sz w:val="28"/>
          <w:szCs w:val="28"/>
        </w:rPr>
        <w:t>включен</w:t>
      </w:r>
      <w:r w:rsidR="00CD4F0F" w:rsidRPr="005D5A24">
        <w:rPr>
          <w:rFonts w:ascii="Times New Roman" w:hAnsi="Times New Roman" w:cs="Times New Roman"/>
          <w:sz w:val="28"/>
          <w:szCs w:val="28"/>
        </w:rPr>
        <w:t>н</w:t>
      </w:r>
      <w:r w:rsidR="00F36FB1" w:rsidRPr="005D5A24">
        <w:rPr>
          <w:rFonts w:ascii="Times New Roman" w:hAnsi="Times New Roman" w:cs="Times New Roman"/>
          <w:sz w:val="28"/>
          <w:szCs w:val="28"/>
        </w:rPr>
        <w:t>ы</w:t>
      </w:r>
      <w:r w:rsidR="001C61F2" w:rsidRPr="005D5A24">
        <w:rPr>
          <w:rFonts w:ascii="Times New Roman" w:hAnsi="Times New Roman" w:cs="Times New Roman"/>
          <w:sz w:val="28"/>
          <w:szCs w:val="28"/>
        </w:rPr>
        <w:t>е</w:t>
      </w:r>
      <w:r w:rsidR="00AF4546" w:rsidRPr="005D5A24">
        <w:rPr>
          <w:rFonts w:ascii="Times New Roman" w:hAnsi="Times New Roman" w:cs="Times New Roman"/>
          <w:sz w:val="28"/>
          <w:szCs w:val="28"/>
        </w:rPr>
        <w:t xml:space="preserve"> в бюллетен</w:t>
      </w:r>
      <w:r w:rsidR="003F2AB6" w:rsidRPr="005D5A24">
        <w:rPr>
          <w:rFonts w:ascii="Times New Roman" w:hAnsi="Times New Roman" w:cs="Times New Roman"/>
          <w:sz w:val="28"/>
          <w:szCs w:val="28"/>
        </w:rPr>
        <w:t>ь</w:t>
      </w:r>
      <w:r w:rsidR="00AF4546" w:rsidRPr="005D5A24">
        <w:rPr>
          <w:rFonts w:ascii="Times New Roman" w:hAnsi="Times New Roman" w:cs="Times New Roman"/>
          <w:sz w:val="28"/>
          <w:szCs w:val="28"/>
        </w:rPr>
        <w:t xml:space="preserve"> для тайного голосования</w:t>
      </w:r>
      <w:r w:rsidR="0064058A" w:rsidRPr="005D5A24">
        <w:rPr>
          <w:rFonts w:ascii="Times New Roman" w:hAnsi="Times New Roman" w:cs="Times New Roman"/>
          <w:sz w:val="28"/>
          <w:szCs w:val="28"/>
        </w:rPr>
        <w:t xml:space="preserve"> и</w:t>
      </w:r>
      <w:r w:rsidR="00AF4546" w:rsidRPr="005D5A24">
        <w:rPr>
          <w:rFonts w:ascii="Times New Roman" w:hAnsi="Times New Roman" w:cs="Times New Roman"/>
          <w:sz w:val="28"/>
          <w:szCs w:val="28"/>
        </w:rPr>
        <w:t xml:space="preserve"> не </w:t>
      </w:r>
      <w:r w:rsidR="00CD4F0F" w:rsidRPr="005D5A24">
        <w:rPr>
          <w:rFonts w:ascii="Times New Roman" w:hAnsi="Times New Roman" w:cs="Times New Roman"/>
          <w:sz w:val="28"/>
          <w:szCs w:val="28"/>
        </w:rPr>
        <w:t>получивши</w:t>
      </w:r>
      <w:r w:rsidR="001C61F2" w:rsidRPr="005D5A24">
        <w:rPr>
          <w:rFonts w:ascii="Times New Roman" w:hAnsi="Times New Roman" w:cs="Times New Roman"/>
          <w:sz w:val="28"/>
          <w:szCs w:val="28"/>
        </w:rPr>
        <w:t>е</w:t>
      </w:r>
      <w:r w:rsidR="00E05FC2" w:rsidRPr="005D5A24">
        <w:rPr>
          <w:rFonts w:ascii="Times New Roman" w:hAnsi="Times New Roman" w:cs="Times New Roman"/>
          <w:sz w:val="28"/>
          <w:szCs w:val="28"/>
        </w:rPr>
        <w:t xml:space="preserve"> </w:t>
      </w:r>
      <w:r w:rsidR="00AF4546" w:rsidRPr="005D5A24">
        <w:rPr>
          <w:rFonts w:ascii="Times New Roman" w:hAnsi="Times New Roman" w:cs="Times New Roman"/>
          <w:sz w:val="28"/>
          <w:szCs w:val="28"/>
        </w:rPr>
        <w:t>количество голосов, необходим</w:t>
      </w:r>
      <w:r w:rsidR="00E276D3" w:rsidRPr="005D5A24">
        <w:rPr>
          <w:rFonts w:ascii="Times New Roman" w:hAnsi="Times New Roman" w:cs="Times New Roman"/>
          <w:sz w:val="28"/>
          <w:szCs w:val="28"/>
        </w:rPr>
        <w:t>ое</w:t>
      </w:r>
      <w:r w:rsidR="00AF4546" w:rsidRPr="005D5A24">
        <w:rPr>
          <w:rFonts w:ascii="Times New Roman" w:hAnsi="Times New Roman" w:cs="Times New Roman"/>
          <w:sz w:val="28"/>
          <w:szCs w:val="28"/>
        </w:rPr>
        <w:t xml:space="preserve"> для избрания</w:t>
      </w:r>
      <w:r w:rsidR="005D5C95" w:rsidRPr="005D5A24">
        <w:rPr>
          <w:rFonts w:ascii="Times New Roman" w:hAnsi="Times New Roman" w:cs="Times New Roman"/>
          <w:sz w:val="28"/>
          <w:szCs w:val="28"/>
        </w:rPr>
        <w:t>;</w:t>
      </w:r>
    </w:p>
    <w:p w:rsidR="00FD069F" w:rsidRPr="001C61F2" w:rsidRDefault="00864520" w:rsidP="00FD0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347B8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AF4606">
        <w:rPr>
          <w:rFonts w:ascii="Times New Roman" w:hAnsi="Times New Roman" w:cs="Times New Roman"/>
          <w:sz w:val="28"/>
          <w:szCs w:val="28"/>
        </w:rPr>
        <w:t>кандидатур</w:t>
      </w:r>
      <w:r w:rsidR="008347B8"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="00AF4606">
        <w:rPr>
          <w:rFonts w:ascii="Times New Roman" w:hAnsi="Times New Roman" w:cs="Times New Roman"/>
          <w:sz w:val="28"/>
          <w:szCs w:val="28"/>
        </w:rPr>
        <w:t>более 50 процентов голосов присутствующих на Конференции делегатов</w:t>
      </w:r>
      <w:r w:rsidR="008347B8">
        <w:rPr>
          <w:rFonts w:ascii="Times New Roman" w:hAnsi="Times New Roman" w:cs="Times New Roman"/>
          <w:sz w:val="28"/>
          <w:szCs w:val="28"/>
        </w:rPr>
        <w:t xml:space="preserve">, </w:t>
      </w:r>
      <w:r w:rsidR="00AF4606">
        <w:rPr>
          <w:rFonts w:ascii="Times New Roman" w:hAnsi="Times New Roman" w:cs="Times New Roman"/>
          <w:sz w:val="28"/>
          <w:szCs w:val="28"/>
        </w:rPr>
        <w:t>превышает количество</w:t>
      </w:r>
      <w:r w:rsidR="00964BB9">
        <w:rPr>
          <w:rFonts w:ascii="Times New Roman" w:hAnsi="Times New Roman" w:cs="Times New Roman"/>
          <w:sz w:val="28"/>
          <w:szCs w:val="28"/>
        </w:rPr>
        <w:t xml:space="preserve"> избираемых членов </w:t>
      </w:r>
      <w:r w:rsidR="0035789A">
        <w:rPr>
          <w:rFonts w:ascii="Times New Roman" w:hAnsi="Times New Roman" w:cs="Times New Roman"/>
          <w:sz w:val="28"/>
          <w:szCs w:val="28"/>
        </w:rPr>
        <w:t>у</w:t>
      </w:r>
      <w:r w:rsidR="00964BB9">
        <w:rPr>
          <w:rFonts w:ascii="Times New Roman" w:hAnsi="Times New Roman" w:cs="Times New Roman"/>
          <w:sz w:val="28"/>
          <w:szCs w:val="28"/>
        </w:rPr>
        <w:t>ченого совета Университета</w:t>
      </w:r>
      <w:r w:rsidR="00AF4606">
        <w:rPr>
          <w:rFonts w:ascii="Times New Roman" w:hAnsi="Times New Roman" w:cs="Times New Roman"/>
          <w:sz w:val="28"/>
          <w:szCs w:val="28"/>
        </w:rPr>
        <w:t xml:space="preserve">, установленное </w:t>
      </w:r>
      <w:r w:rsidR="00030D16" w:rsidRPr="008E178A">
        <w:rPr>
          <w:rFonts w:ascii="Times New Roman" w:hAnsi="Times New Roman" w:cs="Times New Roman"/>
          <w:sz w:val="28"/>
          <w:szCs w:val="28"/>
        </w:rPr>
        <w:t>решением Конференции от 22 декабря 2021 г. и</w:t>
      </w:r>
      <w:r w:rsidR="00030D16">
        <w:rPr>
          <w:rFonts w:ascii="Times New Roman" w:hAnsi="Times New Roman" w:cs="Times New Roman"/>
          <w:sz w:val="28"/>
          <w:szCs w:val="28"/>
        </w:rPr>
        <w:t xml:space="preserve"> </w:t>
      </w:r>
      <w:r w:rsidR="00030D16" w:rsidRPr="008E178A">
        <w:rPr>
          <w:rFonts w:ascii="Times New Roman" w:hAnsi="Times New Roman" w:cs="Times New Roman"/>
          <w:sz w:val="28"/>
          <w:szCs w:val="28"/>
        </w:rPr>
        <w:t>установленн</w:t>
      </w:r>
      <w:r w:rsidR="007F48FA">
        <w:rPr>
          <w:rFonts w:ascii="Times New Roman" w:hAnsi="Times New Roman" w:cs="Times New Roman"/>
          <w:sz w:val="28"/>
          <w:szCs w:val="28"/>
        </w:rPr>
        <w:t>ые</w:t>
      </w:r>
      <w:r w:rsidR="00030D16" w:rsidRPr="008E178A">
        <w:rPr>
          <w:rFonts w:ascii="Times New Roman" w:hAnsi="Times New Roman" w:cs="Times New Roman"/>
          <w:sz w:val="28"/>
          <w:szCs w:val="28"/>
        </w:rPr>
        <w:t xml:space="preserve"> решением ученого совета Университета от 24 сентября 2021 г. № 3</w:t>
      </w:r>
      <w:r w:rsidR="00030D16">
        <w:rPr>
          <w:rFonts w:ascii="Times New Roman" w:hAnsi="Times New Roman" w:cs="Times New Roman"/>
          <w:sz w:val="28"/>
          <w:szCs w:val="28"/>
        </w:rPr>
        <w:t xml:space="preserve"> </w:t>
      </w:r>
      <w:r w:rsidR="00030D16" w:rsidRPr="008E178A">
        <w:rPr>
          <w:rFonts w:ascii="Times New Roman" w:hAnsi="Times New Roman" w:cs="Times New Roman"/>
          <w:sz w:val="28"/>
          <w:szCs w:val="28"/>
        </w:rPr>
        <w:t>норм</w:t>
      </w:r>
      <w:r w:rsidR="007F48FA">
        <w:rPr>
          <w:rFonts w:ascii="Times New Roman" w:hAnsi="Times New Roman" w:cs="Times New Roman"/>
          <w:sz w:val="28"/>
          <w:szCs w:val="28"/>
        </w:rPr>
        <w:t>ы</w:t>
      </w:r>
      <w:r w:rsidR="00030D16" w:rsidRPr="008E178A">
        <w:rPr>
          <w:rFonts w:ascii="Times New Roman" w:hAnsi="Times New Roman" w:cs="Times New Roman"/>
          <w:sz w:val="28"/>
          <w:szCs w:val="28"/>
        </w:rPr>
        <w:t xml:space="preserve"> представительства,</w:t>
      </w:r>
      <w:r w:rsidR="00F36FB1">
        <w:rPr>
          <w:rFonts w:ascii="Times New Roman" w:hAnsi="Times New Roman" w:cs="Times New Roman"/>
          <w:sz w:val="28"/>
          <w:szCs w:val="28"/>
        </w:rPr>
        <w:t xml:space="preserve"> </w:t>
      </w:r>
      <w:r w:rsidR="00EF0906">
        <w:rPr>
          <w:rFonts w:ascii="Times New Roman" w:hAnsi="Times New Roman" w:cs="Times New Roman"/>
          <w:sz w:val="28"/>
          <w:szCs w:val="28"/>
        </w:rPr>
        <w:t xml:space="preserve">то </w:t>
      </w:r>
      <w:r w:rsidR="00AF0B8F">
        <w:rPr>
          <w:rFonts w:ascii="Times New Roman" w:hAnsi="Times New Roman" w:cs="Times New Roman"/>
          <w:sz w:val="28"/>
          <w:szCs w:val="28"/>
        </w:rPr>
        <w:t>избранным</w:t>
      </w:r>
      <w:r w:rsidR="00AF4606">
        <w:rPr>
          <w:rFonts w:ascii="Times New Roman" w:hAnsi="Times New Roman" w:cs="Times New Roman"/>
          <w:sz w:val="28"/>
          <w:szCs w:val="28"/>
        </w:rPr>
        <w:t>и</w:t>
      </w:r>
      <w:r w:rsidR="00EF0906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AF4606">
        <w:rPr>
          <w:rFonts w:ascii="Times New Roman" w:hAnsi="Times New Roman" w:cs="Times New Roman"/>
          <w:sz w:val="28"/>
          <w:szCs w:val="28"/>
        </w:rPr>
        <w:t>ю</w:t>
      </w:r>
      <w:r w:rsidR="00EF0906">
        <w:rPr>
          <w:rFonts w:ascii="Times New Roman" w:hAnsi="Times New Roman" w:cs="Times New Roman"/>
          <w:sz w:val="28"/>
          <w:szCs w:val="28"/>
        </w:rPr>
        <w:t>тся кандидат</w:t>
      </w:r>
      <w:r w:rsidR="00AF4606">
        <w:rPr>
          <w:rFonts w:ascii="Times New Roman" w:hAnsi="Times New Roman" w:cs="Times New Roman"/>
          <w:sz w:val="28"/>
          <w:szCs w:val="28"/>
        </w:rPr>
        <w:t>ы</w:t>
      </w:r>
      <w:r w:rsidR="00EF0906">
        <w:rPr>
          <w:rFonts w:ascii="Times New Roman" w:hAnsi="Times New Roman" w:cs="Times New Roman"/>
          <w:sz w:val="28"/>
          <w:szCs w:val="28"/>
        </w:rPr>
        <w:t>, набравши</w:t>
      </w:r>
      <w:r w:rsidR="00AF4606">
        <w:rPr>
          <w:rFonts w:ascii="Times New Roman" w:hAnsi="Times New Roman" w:cs="Times New Roman"/>
          <w:sz w:val="28"/>
          <w:szCs w:val="28"/>
        </w:rPr>
        <w:t>е</w:t>
      </w:r>
      <w:r w:rsidR="001C61F2">
        <w:rPr>
          <w:rFonts w:ascii="Times New Roman" w:hAnsi="Times New Roman" w:cs="Times New Roman"/>
          <w:sz w:val="28"/>
          <w:szCs w:val="28"/>
        </w:rPr>
        <w:t xml:space="preserve"> наибольшее количество голосов. </w:t>
      </w:r>
      <w:r w:rsidR="001C61F2" w:rsidRPr="005D5A24">
        <w:rPr>
          <w:rFonts w:ascii="Times New Roman" w:hAnsi="Times New Roman" w:cs="Times New Roman"/>
          <w:sz w:val="28"/>
          <w:szCs w:val="28"/>
        </w:rPr>
        <w:t xml:space="preserve">Если при этом </w:t>
      </w:r>
      <w:r w:rsidR="00582EE4" w:rsidRPr="005D5A24">
        <w:rPr>
          <w:rFonts w:ascii="Times New Roman" w:hAnsi="Times New Roman" w:cs="Times New Roman"/>
          <w:sz w:val="28"/>
          <w:szCs w:val="28"/>
        </w:rPr>
        <w:t>два</w:t>
      </w:r>
      <w:r w:rsidR="00582EE4" w:rsidRPr="001C61F2">
        <w:rPr>
          <w:rFonts w:ascii="Times New Roman" w:hAnsi="Times New Roman" w:cs="Times New Roman"/>
          <w:sz w:val="28"/>
          <w:szCs w:val="28"/>
        </w:rPr>
        <w:t xml:space="preserve"> или более кандидата</w:t>
      </w:r>
      <w:r w:rsidR="00737A65" w:rsidRPr="001C61F2">
        <w:rPr>
          <w:rFonts w:ascii="Times New Roman" w:hAnsi="Times New Roman" w:cs="Times New Roman"/>
          <w:sz w:val="28"/>
          <w:szCs w:val="28"/>
        </w:rPr>
        <w:t xml:space="preserve"> </w:t>
      </w:r>
      <w:r w:rsidRPr="001C61F2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1906D3" w:rsidRPr="001C61F2">
        <w:rPr>
          <w:rFonts w:ascii="Times New Roman" w:hAnsi="Times New Roman" w:cs="Times New Roman"/>
          <w:sz w:val="28"/>
          <w:szCs w:val="28"/>
        </w:rPr>
        <w:t>равно</w:t>
      </w:r>
      <w:r w:rsidR="00737A65" w:rsidRPr="001C61F2">
        <w:rPr>
          <w:rFonts w:ascii="Times New Roman" w:hAnsi="Times New Roman" w:cs="Times New Roman"/>
          <w:sz w:val="28"/>
          <w:szCs w:val="28"/>
        </w:rPr>
        <w:t>е</w:t>
      </w:r>
      <w:r w:rsidR="001906D3" w:rsidRPr="001C61F2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37A65" w:rsidRPr="001C61F2">
        <w:rPr>
          <w:rFonts w:ascii="Times New Roman" w:hAnsi="Times New Roman" w:cs="Times New Roman"/>
          <w:sz w:val="28"/>
          <w:szCs w:val="28"/>
        </w:rPr>
        <w:t>о</w:t>
      </w:r>
      <w:r w:rsidR="001906D3" w:rsidRPr="001C61F2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Pr="001C61F2">
        <w:rPr>
          <w:rFonts w:ascii="Times New Roman" w:hAnsi="Times New Roman" w:cs="Times New Roman"/>
          <w:sz w:val="28"/>
          <w:szCs w:val="28"/>
        </w:rPr>
        <w:t xml:space="preserve"> присутствующих на Конференции делегатов</w:t>
      </w:r>
      <w:r w:rsidR="00737A65" w:rsidRPr="001C61F2">
        <w:rPr>
          <w:rFonts w:ascii="Times New Roman" w:hAnsi="Times New Roman" w:cs="Times New Roman"/>
          <w:sz w:val="28"/>
          <w:szCs w:val="28"/>
        </w:rPr>
        <w:t xml:space="preserve">, </w:t>
      </w:r>
      <w:r w:rsidR="0035789A" w:rsidRPr="001C61F2">
        <w:rPr>
          <w:rFonts w:ascii="Times New Roman" w:hAnsi="Times New Roman" w:cs="Times New Roman"/>
          <w:sz w:val="28"/>
          <w:szCs w:val="28"/>
        </w:rPr>
        <w:t xml:space="preserve">то </w:t>
      </w:r>
      <w:r w:rsidR="00FD069F" w:rsidRPr="001C61F2">
        <w:rPr>
          <w:rFonts w:ascii="Times New Roman" w:hAnsi="Times New Roman" w:cs="Times New Roman"/>
          <w:sz w:val="28"/>
          <w:szCs w:val="28"/>
        </w:rPr>
        <w:t xml:space="preserve">для определения избранного члена ученого совета </w:t>
      </w:r>
      <w:r w:rsidR="007F48FA" w:rsidRPr="001C61F2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FD069F" w:rsidRPr="001C61F2">
        <w:rPr>
          <w:rFonts w:ascii="Times New Roman" w:hAnsi="Times New Roman" w:cs="Times New Roman"/>
          <w:sz w:val="28"/>
          <w:szCs w:val="28"/>
        </w:rPr>
        <w:t>проводится альтернативное голосование «за» одного из кандидатов, имеющих равное количество голосов; избранным считается кандидат, получивший большее количество голосов присутствующих на Конференции делегатов в сравнении с другими кандидатами, набравшими при первом голосовании равное количество голосов «за».</w:t>
      </w:r>
    </w:p>
    <w:p w:rsidR="00E61667" w:rsidRDefault="00E61667" w:rsidP="006B3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CF" w:rsidRDefault="00477ACF" w:rsidP="0047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922" w:rsidRPr="00BC6922" w:rsidRDefault="00C12A50" w:rsidP="00BC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6922" w:rsidRPr="00BC6922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BC6922" w:rsidRPr="00BC6922" w:rsidSect="007544D8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68" w:rsidRDefault="006E6E68" w:rsidP="00995F29">
      <w:pPr>
        <w:spacing w:after="0" w:line="240" w:lineRule="auto"/>
      </w:pPr>
      <w:r>
        <w:separator/>
      </w:r>
    </w:p>
  </w:endnote>
  <w:endnote w:type="continuationSeparator" w:id="0">
    <w:p w:rsidR="006E6E68" w:rsidRDefault="006E6E68" w:rsidP="0099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68" w:rsidRDefault="006E6E68" w:rsidP="00995F29">
      <w:pPr>
        <w:spacing w:after="0" w:line="240" w:lineRule="auto"/>
      </w:pPr>
      <w:r>
        <w:separator/>
      </w:r>
    </w:p>
  </w:footnote>
  <w:footnote w:type="continuationSeparator" w:id="0">
    <w:p w:rsidR="006E6E68" w:rsidRDefault="006E6E68" w:rsidP="0099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607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5F29" w:rsidRPr="00995F29" w:rsidRDefault="00995F29" w:rsidP="00995F29">
        <w:pPr>
          <w:pStyle w:val="a8"/>
          <w:jc w:val="center"/>
          <w:rPr>
            <w:rFonts w:ascii="Times New Roman" w:hAnsi="Times New Roman" w:cs="Times New Roman"/>
          </w:rPr>
        </w:pPr>
        <w:r w:rsidRPr="00995F29">
          <w:rPr>
            <w:rFonts w:ascii="Times New Roman" w:hAnsi="Times New Roman" w:cs="Times New Roman"/>
          </w:rPr>
          <w:fldChar w:fldCharType="begin"/>
        </w:r>
        <w:r w:rsidRPr="00995F29">
          <w:rPr>
            <w:rFonts w:ascii="Times New Roman" w:hAnsi="Times New Roman" w:cs="Times New Roman"/>
          </w:rPr>
          <w:instrText>PAGE   \* MERGEFORMAT</w:instrText>
        </w:r>
        <w:r w:rsidRPr="00995F29">
          <w:rPr>
            <w:rFonts w:ascii="Times New Roman" w:hAnsi="Times New Roman" w:cs="Times New Roman"/>
          </w:rPr>
          <w:fldChar w:fldCharType="separate"/>
        </w:r>
        <w:r w:rsidR="003C43AA">
          <w:rPr>
            <w:rFonts w:ascii="Times New Roman" w:hAnsi="Times New Roman" w:cs="Times New Roman"/>
            <w:noProof/>
          </w:rPr>
          <w:t>2</w:t>
        </w:r>
        <w:r w:rsidRPr="00995F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721A2"/>
    <w:multiLevelType w:val="multilevel"/>
    <w:tmpl w:val="0798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31"/>
    <w:rsid w:val="00001BCD"/>
    <w:rsid w:val="000150DA"/>
    <w:rsid w:val="00021DD0"/>
    <w:rsid w:val="00022086"/>
    <w:rsid w:val="00025583"/>
    <w:rsid w:val="00030D16"/>
    <w:rsid w:val="000316BE"/>
    <w:rsid w:val="000410B9"/>
    <w:rsid w:val="0006020C"/>
    <w:rsid w:val="000658DD"/>
    <w:rsid w:val="000661DE"/>
    <w:rsid w:val="0007453A"/>
    <w:rsid w:val="00085ACD"/>
    <w:rsid w:val="00085DCF"/>
    <w:rsid w:val="00092047"/>
    <w:rsid w:val="00094091"/>
    <w:rsid w:val="000A3299"/>
    <w:rsid w:val="000A7F57"/>
    <w:rsid w:val="000B08CA"/>
    <w:rsid w:val="000B374B"/>
    <w:rsid w:val="000C0D1E"/>
    <w:rsid w:val="000C14A4"/>
    <w:rsid w:val="000D03DA"/>
    <w:rsid w:val="000D0ADE"/>
    <w:rsid w:val="000D4C30"/>
    <w:rsid w:val="000D6661"/>
    <w:rsid w:val="000E2CB0"/>
    <w:rsid w:val="000E5C5C"/>
    <w:rsid w:val="000F15C3"/>
    <w:rsid w:val="000F1660"/>
    <w:rsid w:val="001032D3"/>
    <w:rsid w:val="0012334C"/>
    <w:rsid w:val="00125AAE"/>
    <w:rsid w:val="00126A32"/>
    <w:rsid w:val="00127A8A"/>
    <w:rsid w:val="001369D1"/>
    <w:rsid w:val="001408FA"/>
    <w:rsid w:val="001476B5"/>
    <w:rsid w:val="001731D3"/>
    <w:rsid w:val="00181E5A"/>
    <w:rsid w:val="001856F2"/>
    <w:rsid w:val="001906D3"/>
    <w:rsid w:val="0019464C"/>
    <w:rsid w:val="001A2783"/>
    <w:rsid w:val="001B563C"/>
    <w:rsid w:val="001C2916"/>
    <w:rsid w:val="001C61F2"/>
    <w:rsid w:val="001D55C3"/>
    <w:rsid w:val="001E00D4"/>
    <w:rsid w:val="001E107B"/>
    <w:rsid w:val="001E2857"/>
    <w:rsid w:val="001E4E6A"/>
    <w:rsid w:val="001E542E"/>
    <w:rsid w:val="00206E40"/>
    <w:rsid w:val="0022205E"/>
    <w:rsid w:val="00240261"/>
    <w:rsid w:val="002471EC"/>
    <w:rsid w:val="00270431"/>
    <w:rsid w:val="002819C4"/>
    <w:rsid w:val="0028223B"/>
    <w:rsid w:val="0028274D"/>
    <w:rsid w:val="002A2F6B"/>
    <w:rsid w:val="002A478C"/>
    <w:rsid w:val="002B5422"/>
    <w:rsid w:val="002B55DA"/>
    <w:rsid w:val="002C14E3"/>
    <w:rsid w:val="002C1C1E"/>
    <w:rsid w:val="002E252C"/>
    <w:rsid w:val="002E62E7"/>
    <w:rsid w:val="00327FE3"/>
    <w:rsid w:val="0033330F"/>
    <w:rsid w:val="0034166E"/>
    <w:rsid w:val="0034292A"/>
    <w:rsid w:val="00346AFA"/>
    <w:rsid w:val="00350202"/>
    <w:rsid w:val="003543A7"/>
    <w:rsid w:val="0035789A"/>
    <w:rsid w:val="00371B93"/>
    <w:rsid w:val="0037330C"/>
    <w:rsid w:val="0037542D"/>
    <w:rsid w:val="00387752"/>
    <w:rsid w:val="0039189E"/>
    <w:rsid w:val="00392A1C"/>
    <w:rsid w:val="00394EA0"/>
    <w:rsid w:val="00396036"/>
    <w:rsid w:val="003C2AE4"/>
    <w:rsid w:val="003C43AA"/>
    <w:rsid w:val="003D76AE"/>
    <w:rsid w:val="003E4C63"/>
    <w:rsid w:val="003E522B"/>
    <w:rsid w:val="003F2AB6"/>
    <w:rsid w:val="003F2B68"/>
    <w:rsid w:val="00414659"/>
    <w:rsid w:val="0041528D"/>
    <w:rsid w:val="00421BC8"/>
    <w:rsid w:val="004306C4"/>
    <w:rsid w:val="00434D83"/>
    <w:rsid w:val="00443D11"/>
    <w:rsid w:val="00451252"/>
    <w:rsid w:val="0045338E"/>
    <w:rsid w:val="00455A36"/>
    <w:rsid w:val="004573B6"/>
    <w:rsid w:val="004630EE"/>
    <w:rsid w:val="004740AB"/>
    <w:rsid w:val="004753A6"/>
    <w:rsid w:val="00477ACF"/>
    <w:rsid w:val="0049231F"/>
    <w:rsid w:val="0049400F"/>
    <w:rsid w:val="004A0908"/>
    <w:rsid w:val="004A21AA"/>
    <w:rsid w:val="004A2316"/>
    <w:rsid w:val="004A275F"/>
    <w:rsid w:val="004A5729"/>
    <w:rsid w:val="004B75AE"/>
    <w:rsid w:val="004C4606"/>
    <w:rsid w:val="004C6EC8"/>
    <w:rsid w:val="004D668F"/>
    <w:rsid w:val="004E0059"/>
    <w:rsid w:val="004E52EF"/>
    <w:rsid w:val="004E68B8"/>
    <w:rsid w:val="004F0103"/>
    <w:rsid w:val="005023F7"/>
    <w:rsid w:val="00507A48"/>
    <w:rsid w:val="005106D3"/>
    <w:rsid w:val="00522717"/>
    <w:rsid w:val="00551F3B"/>
    <w:rsid w:val="00557F19"/>
    <w:rsid w:val="00565D9D"/>
    <w:rsid w:val="00571962"/>
    <w:rsid w:val="005719FF"/>
    <w:rsid w:val="005757BE"/>
    <w:rsid w:val="00581FDC"/>
    <w:rsid w:val="00582EE4"/>
    <w:rsid w:val="005844B8"/>
    <w:rsid w:val="005869CF"/>
    <w:rsid w:val="005A3F87"/>
    <w:rsid w:val="005A4B01"/>
    <w:rsid w:val="005B06C8"/>
    <w:rsid w:val="005B1245"/>
    <w:rsid w:val="005C0F8D"/>
    <w:rsid w:val="005C1650"/>
    <w:rsid w:val="005C396E"/>
    <w:rsid w:val="005C474C"/>
    <w:rsid w:val="005C7E44"/>
    <w:rsid w:val="005D5A24"/>
    <w:rsid w:val="005D5C95"/>
    <w:rsid w:val="005E026C"/>
    <w:rsid w:val="005E67D6"/>
    <w:rsid w:val="005E7452"/>
    <w:rsid w:val="005F3F39"/>
    <w:rsid w:val="00602FFA"/>
    <w:rsid w:val="0060406D"/>
    <w:rsid w:val="00606D8B"/>
    <w:rsid w:val="00617803"/>
    <w:rsid w:val="00620E84"/>
    <w:rsid w:val="00632490"/>
    <w:rsid w:val="00637C29"/>
    <w:rsid w:val="0064058A"/>
    <w:rsid w:val="00645D87"/>
    <w:rsid w:val="00665299"/>
    <w:rsid w:val="00674BE3"/>
    <w:rsid w:val="006805A9"/>
    <w:rsid w:val="00686062"/>
    <w:rsid w:val="00690CAC"/>
    <w:rsid w:val="006914B0"/>
    <w:rsid w:val="00691550"/>
    <w:rsid w:val="006A2077"/>
    <w:rsid w:val="006A638C"/>
    <w:rsid w:val="006B3968"/>
    <w:rsid w:val="006B6583"/>
    <w:rsid w:val="006D2770"/>
    <w:rsid w:val="006D3A2E"/>
    <w:rsid w:val="006E6E68"/>
    <w:rsid w:val="006F7515"/>
    <w:rsid w:val="006F797D"/>
    <w:rsid w:val="0070017C"/>
    <w:rsid w:val="007036D5"/>
    <w:rsid w:val="007124AE"/>
    <w:rsid w:val="007124E3"/>
    <w:rsid w:val="00712F0C"/>
    <w:rsid w:val="0072220C"/>
    <w:rsid w:val="00722DBE"/>
    <w:rsid w:val="007265E4"/>
    <w:rsid w:val="00732876"/>
    <w:rsid w:val="0073477E"/>
    <w:rsid w:val="00737A65"/>
    <w:rsid w:val="007461C6"/>
    <w:rsid w:val="00746D8F"/>
    <w:rsid w:val="00750181"/>
    <w:rsid w:val="007544D8"/>
    <w:rsid w:val="0076358C"/>
    <w:rsid w:val="00770637"/>
    <w:rsid w:val="00774CBC"/>
    <w:rsid w:val="0078148A"/>
    <w:rsid w:val="00794364"/>
    <w:rsid w:val="007E0E17"/>
    <w:rsid w:val="007E4E19"/>
    <w:rsid w:val="007F48FA"/>
    <w:rsid w:val="00814EE3"/>
    <w:rsid w:val="008169E8"/>
    <w:rsid w:val="008223EC"/>
    <w:rsid w:val="008223F8"/>
    <w:rsid w:val="00824FD7"/>
    <w:rsid w:val="008347B8"/>
    <w:rsid w:val="00847BCB"/>
    <w:rsid w:val="00860127"/>
    <w:rsid w:val="00864520"/>
    <w:rsid w:val="0087108B"/>
    <w:rsid w:val="00872516"/>
    <w:rsid w:val="0087630C"/>
    <w:rsid w:val="00885A60"/>
    <w:rsid w:val="008907A1"/>
    <w:rsid w:val="008A1A9C"/>
    <w:rsid w:val="008A5BFA"/>
    <w:rsid w:val="008A6F57"/>
    <w:rsid w:val="008B0AC9"/>
    <w:rsid w:val="008B306C"/>
    <w:rsid w:val="008C1228"/>
    <w:rsid w:val="008D7A3D"/>
    <w:rsid w:val="008E178A"/>
    <w:rsid w:val="008F3A0C"/>
    <w:rsid w:val="008F6FDD"/>
    <w:rsid w:val="00902C49"/>
    <w:rsid w:val="009126A4"/>
    <w:rsid w:val="00912931"/>
    <w:rsid w:val="00920A66"/>
    <w:rsid w:val="00920AE1"/>
    <w:rsid w:val="009233C8"/>
    <w:rsid w:val="00926C4A"/>
    <w:rsid w:val="009318A2"/>
    <w:rsid w:val="00960107"/>
    <w:rsid w:val="009634FA"/>
    <w:rsid w:val="00964BB9"/>
    <w:rsid w:val="00976E39"/>
    <w:rsid w:val="0097769B"/>
    <w:rsid w:val="00986BE7"/>
    <w:rsid w:val="00995F29"/>
    <w:rsid w:val="009B0CAC"/>
    <w:rsid w:val="009B6643"/>
    <w:rsid w:val="009C3926"/>
    <w:rsid w:val="009C46C5"/>
    <w:rsid w:val="009C4EE7"/>
    <w:rsid w:val="009F5460"/>
    <w:rsid w:val="00A0482E"/>
    <w:rsid w:val="00A171F7"/>
    <w:rsid w:val="00A30FD0"/>
    <w:rsid w:val="00A449FE"/>
    <w:rsid w:val="00A470A3"/>
    <w:rsid w:val="00A54201"/>
    <w:rsid w:val="00A560C9"/>
    <w:rsid w:val="00A56B84"/>
    <w:rsid w:val="00A97FF3"/>
    <w:rsid w:val="00AA2B4C"/>
    <w:rsid w:val="00AA32FB"/>
    <w:rsid w:val="00AA7BBB"/>
    <w:rsid w:val="00AC62C9"/>
    <w:rsid w:val="00AD60CD"/>
    <w:rsid w:val="00AE4868"/>
    <w:rsid w:val="00AE4D1B"/>
    <w:rsid w:val="00AF0B8F"/>
    <w:rsid w:val="00AF4486"/>
    <w:rsid w:val="00AF4546"/>
    <w:rsid w:val="00AF4606"/>
    <w:rsid w:val="00AF7C31"/>
    <w:rsid w:val="00B024CD"/>
    <w:rsid w:val="00B253E8"/>
    <w:rsid w:val="00B36DA4"/>
    <w:rsid w:val="00B41836"/>
    <w:rsid w:val="00B56319"/>
    <w:rsid w:val="00B667F6"/>
    <w:rsid w:val="00B67EC6"/>
    <w:rsid w:val="00B72735"/>
    <w:rsid w:val="00B76F2D"/>
    <w:rsid w:val="00B90C78"/>
    <w:rsid w:val="00BA2CF7"/>
    <w:rsid w:val="00BA438A"/>
    <w:rsid w:val="00BA6E6A"/>
    <w:rsid w:val="00BA7B36"/>
    <w:rsid w:val="00BB2B08"/>
    <w:rsid w:val="00BC0A70"/>
    <w:rsid w:val="00BC6922"/>
    <w:rsid w:val="00BD0FBC"/>
    <w:rsid w:val="00BD74AD"/>
    <w:rsid w:val="00BF142F"/>
    <w:rsid w:val="00BF5153"/>
    <w:rsid w:val="00C0014C"/>
    <w:rsid w:val="00C0447E"/>
    <w:rsid w:val="00C04668"/>
    <w:rsid w:val="00C12A50"/>
    <w:rsid w:val="00C13A81"/>
    <w:rsid w:val="00C3393A"/>
    <w:rsid w:val="00C373E8"/>
    <w:rsid w:val="00C41CA1"/>
    <w:rsid w:val="00C41CA4"/>
    <w:rsid w:val="00C622E4"/>
    <w:rsid w:val="00C64DAC"/>
    <w:rsid w:val="00C77989"/>
    <w:rsid w:val="00C831B9"/>
    <w:rsid w:val="00C876B6"/>
    <w:rsid w:val="00C91ED2"/>
    <w:rsid w:val="00C92853"/>
    <w:rsid w:val="00C95AAF"/>
    <w:rsid w:val="00CC2FB1"/>
    <w:rsid w:val="00CD311A"/>
    <w:rsid w:val="00CD4F0F"/>
    <w:rsid w:val="00CE6ABA"/>
    <w:rsid w:val="00CF7EF3"/>
    <w:rsid w:val="00D12CCA"/>
    <w:rsid w:val="00D1443D"/>
    <w:rsid w:val="00D15745"/>
    <w:rsid w:val="00D16303"/>
    <w:rsid w:val="00D204AC"/>
    <w:rsid w:val="00D3722A"/>
    <w:rsid w:val="00D475FC"/>
    <w:rsid w:val="00D537A8"/>
    <w:rsid w:val="00D56022"/>
    <w:rsid w:val="00D61FFB"/>
    <w:rsid w:val="00D67141"/>
    <w:rsid w:val="00D74FFB"/>
    <w:rsid w:val="00D86CB1"/>
    <w:rsid w:val="00DA0C96"/>
    <w:rsid w:val="00DA3753"/>
    <w:rsid w:val="00DA58CE"/>
    <w:rsid w:val="00DA7EDB"/>
    <w:rsid w:val="00DB5DE9"/>
    <w:rsid w:val="00DB7EF7"/>
    <w:rsid w:val="00DC00D0"/>
    <w:rsid w:val="00DC745E"/>
    <w:rsid w:val="00DD1170"/>
    <w:rsid w:val="00DD1400"/>
    <w:rsid w:val="00DD1898"/>
    <w:rsid w:val="00DD211E"/>
    <w:rsid w:val="00DD28F9"/>
    <w:rsid w:val="00DE5722"/>
    <w:rsid w:val="00DF233E"/>
    <w:rsid w:val="00DF67E0"/>
    <w:rsid w:val="00E046C9"/>
    <w:rsid w:val="00E05FC2"/>
    <w:rsid w:val="00E14C4B"/>
    <w:rsid w:val="00E17FA8"/>
    <w:rsid w:val="00E26CD3"/>
    <w:rsid w:val="00E276D3"/>
    <w:rsid w:val="00E30F0A"/>
    <w:rsid w:val="00E3311F"/>
    <w:rsid w:val="00E52BCE"/>
    <w:rsid w:val="00E52F1A"/>
    <w:rsid w:val="00E61667"/>
    <w:rsid w:val="00E67018"/>
    <w:rsid w:val="00E85CC6"/>
    <w:rsid w:val="00EA13EB"/>
    <w:rsid w:val="00EA4C7A"/>
    <w:rsid w:val="00EB300C"/>
    <w:rsid w:val="00EB5E98"/>
    <w:rsid w:val="00EB5F10"/>
    <w:rsid w:val="00EB6F08"/>
    <w:rsid w:val="00EC3156"/>
    <w:rsid w:val="00ED1688"/>
    <w:rsid w:val="00EE0AEC"/>
    <w:rsid w:val="00EE440B"/>
    <w:rsid w:val="00EE5F8F"/>
    <w:rsid w:val="00EE63A9"/>
    <w:rsid w:val="00EF0906"/>
    <w:rsid w:val="00EF1254"/>
    <w:rsid w:val="00EF4AC3"/>
    <w:rsid w:val="00F2337A"/>
    <w:rsid w:val="00F252B9"/>
    <w:rsid w:val="00F36CAA"/>
    <w:rsid w:val="00F36FB1"/>
    <w:rsid w:val="00F55BDE"/>
    <w:rsid w:val="00F56A16"/>
    <w:rsid w:val="00F640BC"/>
    <w:rsid w:val="00F65A4F"/>
    <w:rsid w:val="00F72560"/>
    <w:rsid w:val="00F734E6"/>
    <w:rsid w:val="00F9099E"/>
    <w:rsid w:val="00F95F48"/>
    <w:rsid w:val="00F960B0"/>
    <w:rsid w:val="00FA2128"/>
    <w:rsid w:val="00FB02CB"/>
    <w:rsid w:val="00FD069F"/>
    <w:rsid w:val="00FD2144"/>
    <w:rsid w:val="00FD2DC6"/>
    <w:rsid w:val="00FD3862"/>
    <w:rsid w:val="00FD4DB8"/>
    <w:rsid w:val="00FE306D"/>
    <w:rsid w:val="00FE4142"/>
    <w:rsid w:val="00FE4FEE"/>
    <w:rsid w:val="00FF11A9"/>
    <w:rsid w:val="00FF21F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F3CF6B6"/>
  <w15:docId w15:val="{F6E9C23B-EB32-41A1-B7C2-B755D31B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1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21BC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B39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F29"/>
  </w:style>
  <w:style w:type="paragraph" w:styleId="aa">
    <w:name w:val="footer"/>
    <w:basedOn w:val="a"/>
    <w:link w:val="ab"/>
    <w:uiPriority w:val="99"/>
    <w:unhideWhenUsed/>
    <w:rsid w:val="0099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F29"/>
  </w:style>
  <w:style w:type="character" w:styleId="ac">
    <w:name w:val="Hyperlink"/>
    <w:basedOn w:val="a0"/>
    <w:uiPriority w:val="99"/>
    <w:unhideWhenUsed/>
    <w:rsid w:val="005C474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FD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2586">
          <w:marLeft w:val="0"/>
          <w:marRight w:val="0"/>
          <w:marTop w:val="0"/>
          <w:marBottom w:val="30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652760858">
              <w:marLeft w:val="375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CF7A-7C23-485B-AE7A-38D9376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Алина Игоревна</dc:creator>
  <cp:keywords/>
  <dc:description/>
  <cp:lastModifiedBy>Васильева Наталья Викторовна</cp:lastModifiedBy>
  <cp:revision>2</cp:revision>
  <cp:lastPrinted>2022-01-24T01:53:00Z</cp:lastPrinted>
  <dcterms:created xsi:type="dcterms:W3CDTF">2022-01-26T09:10:00Z</dcterms:created>
  <dcterms:modified xsi:type="dcterms:W3CDTF">2022-01-26T09:10:00Z</dcterms:modified>
</cp:coreProperties>
</file>